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4405FDC7" w:rsidR="00C5640D" w:rsidRPr="000E07B5" w:rsidRDefault="003B62DD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NOTIFICATION OF </w:t>
            </w:r>
            <w:r w:rsidR="0083596F">
              <w:rPr>
                <w:noProof/>
                <w:lang w:val="en-US"/>
              </w:rPr>
              <w:t>INCLUSION</w:t>
            </w:r>
            <w:r w:rsidR="00827E23">
              <w:rPr>
                <w:noProof/>
                <w:lang w:val="en-US"/>
              </w:rPr>
              <w:t xml:space="preserve"> </w:t>
            </w:r>
            <w:r w:rsidR="00EF08C4">
              <w:rPr>
                <w:noProof/>
                <w:lang w:val="en-US"/>
              </w:rPr>
              <w:t>WITHDRA</w:t>
            </w:r>
            <w:r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294A83">
              <w:rPr>
                <w:noProof/>
                <w:lang w:val="en-US"/>
              </w:rPr>
              <w:t xml:space="preserve"> </w:t>
            </w:r>
            <w:r w:rsidR="004C0913">
              <w:rPr>
                <w:noProof/>
                <w:lang w:val="en-US"/>
              </w:rPr>
              <w:br/>
            </w:r>
            <w:r w:rsidR="00294A83">
              <w:rPr>
                <w:noProof/>
                <w:lang w:val="en-US"/>
              </w:rPr>
              <w:t>FOR ARTICLE 6.4 COMPONENT PROJECT</w:t>
            </w:r>
            <w:r w:rsidR="00114814">
              <w:rPr>
                <w:noProof/>
                <w:lang w:val="en-US"/>
              </w:rPr>
              <w:t>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456E6293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EC7BEF">
              <w:t>C</w:t>
            </w:r>
            <w:r w:rsidR="001F09E6">
              <w:t xml:space="preserve">omponent project (CP) </w:t>
            </w:r>
            <w:r w:rsidR="00EC7BEF">
              <w:t>and P</w:t>
            </w:r>
            <w:r w:rsidR="001F09E6">
              <w:t>rogramme of activities (</w:t>
            </w:r>
            <w:proofErr w:type="spellStart"/>
            <w:r w:rsidR="001F09E6">
              <w:t>Po</w:t>
            </w:r>
            <w:r w:rsidR="00EC7BEF">
              <w:t>A</w:t>
            </w:r>
            <w:proofErr w:type="spellEnd"/>
            <w:r w:rsidR="001F09E6">
              <w:t>)</w:t>
            </w:r>
            <w:r w:rsidR="00800A97" w:rsidRPr="00317385">
              <w:t xml:space="preserve"> </w:t>
            </w:r>
          </w:p>
        </w:tc>
      </w:tr>
      <w:tr w:rsidR="006B6208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058BC9DD" w:rsidR="006B6208" w:rsidRPr="00317385" w:rsidRDefault="006B6208" w:rsidP="006B6208">
            <w:pPr>
              <w:pStyle w:val="RegLeftInstructionCell"/>
            </w:pPr>
            <w:r>
              <w:t>CP</w:t>
            </w:r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4238AACA" w:rsidR="006B6208" w:rsidRPr="00317385" w:rsidRDefault="006B6208" w:rsidP="006B6208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 xml:space="preserve">title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CP</w:t>
            </w:r>
          </w:p>
        </w:tc>
      </w:tr>
      <w:tr w:rsidR="006B6208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26FB8FDC" w:rsidR="006B6208" w:rsidRPr="00317385" w:rsidRDefault="006B6208" w:rsidP="006B6208">
            <w:pPr>
              <w:pStyle w:val="RegLeftInstructionCell"/>
            </w:pPr>
            <w:r w:rsidRPr="00317385">
              <w:t>UNFCCC reference number</w:t>
            </w:r>
            <w:r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4F27F999" w:rsidR="006B6208" w:rsidRPr="00317385" w:rsidRDefault="006B6208" w:rsidP="006B6208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CP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 w:rsidR="00320963">
              <w:rPr>
                <w:i/>
                <w:iCs/>
                <w:color w:val="0070C0"/>
              </w:rPr>
              <w:t>.</w:t>
            </w:r>
          </w:p>
        </w:tc>
      </w:tr>
      <w:tr w:rsidR="003C60D3" w:rsidRPr="00317385" w14:paraId="70323ACE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7A5870E6" w14:textId="135D7536" w:rsidR="003C60D3" w:rsidRPr="00317385" w:rsidRDefault="003C60D3" w:rsidP="00F44C79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2DF02117" w14:textId="40245566" w:rsidR="003C60D3" w:rsidRPr="00317385" w:rsidRDefault="003C60D3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0753AC">
              <w:rPr>
                <w:i/>
                <w:iCs/>
                <w:color w:val="0070C0"/>
              </w:rPr>
              <w:t xml:space="preserve"> </w:t>
            </w:r>
            <w:r w:rsidR="002B6A2B">
              <w:rPr>
                <w:i/>
                <w:iCs/>
                <w:color w:val="0070C0"/>
              </w:rPr>
              <w:t xml:space="preserve">of the </w:t>
            </w:r>
            <w:proofErr w:type="spellStart"/>
            <w:r w:rsidR="002B6A2B">
              <w:rPr>
                <w:i/>
                <w:iCs/>
                <w:color w:val="0070C0"/>
              </w:rPr>
              <w:t>PoA</w:t>
            </w:r>
            <w:proofErr w:type="spellEnd"/>
            <w:r w:rsidR="002B6A2B">
              <w:rPr>
                <w:i/>
                <w:iCs/>
                <w:color w:val="0070C0"/>
              </w:rPr>
              <w:t xml:space="preserve"> </w:t>
            </w:r>
            <w:r w:rsidR="000753AC">
              <w:rPr>
                <w:i/>
                <w:iCs/>
                <w:color w:val="0070C0"/>
              </w:rPr>
              <w:t>to which the CP will be included</w:t>
            </w:r>
          </w:p>
        </w:tc>
      </w:tr>
      <w:tr w:rsidR="003C60D3" w:rsidRPr="00317385" w14:paraId="03575264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5206EDAA" w14:textId="77777777" w:rsidR="003C60D3" w:rsidRPr="00317385" w:rsidRDefault="003C60D3" w:rsidP="00F44C79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ED88446" w14:textId="02749FED" w:rsidR="003C60D3" w:rsidRPr="00317385" w:rsidRDefault="003C60D3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320963">
              <w:rPr>
                <w:i/>
                <w:iCs/>
                <w:color w:val="0070C0"/>
              </w:rPr>
              <w:t>.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4BB3D9EE" w:rsidR="00C24BE7" w:rsidRPr="00317385" w:rsidRDefault="000E07B5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107B9854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1C0501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  <w:r w:rsidR="008607A6">
              <w:rPr>
                <w:b w:val="0"/>
                <w:bCs/>
                <w:i/>
                <w:iCs/>
                <w:color w:val="0070C0"/>
                <w:szCs w:val="20"/>
              </w:rPr>
              <w:t>(s)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0A505E71" w:rsidR="00A9338C" w:rsidRPr="00317385" w:rsidRDefault="005D60F5" w:rsidP="00A9338C">
            <w:pPr>
              <w:pStyle w:val="RegLeftInstructionCell"/>
            </w:pPr>
            <w:r>
              <w:t xml:space="preserve">Date of </w:t>
            </w:r>
            <w:r w:rsidR="00A47E70">
              <w:t>notification</w:t>
            </w:r>
            <w:r>
              <w:t xml:space="preserve"> of </w:t>
            </w:r>
            <w:r w:rsidR="00A47E70">
              <w:t>inclusion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550BC7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B63906">
            <w:pPr>
              <w:pStyle w:val="RegLeftInstructionCell"/>
              <w:ind w:left="0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621961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3E411CB8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550BC7">
              <w:rPr>
                <w:b w:val="0"/>
                <w:bCs/>
              </w:rPr>
            </w:r>
            <w:r w:rsidR="00550BC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6B6208">
              <w:rPr>
                <w:b w:val="0"/>
                <w:bCs/>
              </w:rPr>
              <w:t>inclusion</w:t>
            </w:r>
          </w:p>
          <w:p w14:paraId="2FD92C12" w14:textId="5D2BF065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550BC7">
              <w:rPr>
                <w:b w:val="0"/>
                <w:bCs/>
              </w:rPr>
            </w:r>
            <w:r w:rsidR="00550BC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6B6208">
              <w:rPr>
                <w:b w:val="0"/>
                <w:bCs/>
              </w:rPr>
              <w:t>inclusion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5DD6C56B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</w:t>
            </w:r>
            <w:r w:rsidR="006B413D">
              <w:t>notification</w:t>
            </w:r>
            <w:r w:rsidR="00B4745F">
              <w:t xml:space="preserve"> for </w:t>
            </w:r>
            <w:r w:rsidR="006E01CF">
              <w:t>inclusion</w:t>
            </w:r>
            <w:r w:rsidR="001B7954">
              <w:t>:</w:t>
            </w:r>
            <w:r w:rsidR="00A9338C">
              <w:br/>
            </w:r>
            <w:r w:rsidR="00A9338C" w:rsidRPr="00667874">
              <w:rPr>
                <w:rStyle w:val="RegInstructionTextChar"/>
                <w:b w:val="0"/>
              </w:rPr>
              <w:t>(</w:t>
            </w:r>
            <w:r w:rsidR="00667874" w:rsidRPr="00667874">
              <w:rPr>
                <w:rStyle w:val="RegInstructionTextChar"/>
                <w:b w:val="0"/>
              </w:rPr>
              <w:t>Select one option</w:t>
            </w:r>
            <w:r w:rsidR="00A9338C" w:rsidRPr="00667874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7C79B3C6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550BC7">
              <w:rPr>
                <w:b w:val="0"/>
                <w:bCs/>
              </w:rPr>
            </w:r>
            <w:r w:rsidR="00550BC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</w:t>
            </w:r>
            <w:r w:rsidR="008067CE">
              <w:rPr>
                <w:b w:val="0"/>
                <w:bCs/>
              </w:rPr>
              <w:t>notification</w:t>
            </w:r>
            <w:r w:rsidR="00C04013" w:rsidRPr="00C04013">
              <w:rPr>
                <w:b w:val="0"/>
                <w:bCs/>
              </w:rPr>
              <w:t xml:space="preserve"> for </w:t>
            </w:r>
            <w:r w:rsidR="00F63684">
              <w:rPr>
                <w:b w:val="0"/>
                <w:bCs/>
              </w:rPr>
              <w:t>inclusion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550BC7">
              <w:rPr>
                <w:b w:val="0"/>
                <w:bCs/>
              </w:rPr>
            </w:r>
            <w:r w:rsidR="00550BC7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61736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6DBB8600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request for </w:t>
            </w:r>
            <w:r w:rsidR="009B3EFB">
              <w:t>inclusion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61736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0804843F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667874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34C68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C0664D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4FCD98AA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C0664D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1889F61B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1B4C46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0325B153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A58F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A58F0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0B27D1DF" w:rsidR="000E07B5" w:rsidRPr="00317385" w:rsidRDefault="000E07B5" w:rsidP="006A58F0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6D4B2DC8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</w:t>
            </w:r>
            <w:r w:rsidR="00582F9E">
              <w:t xml:space="preserve">inclusion of the </w:t>
            </w:r>
            <w:r w:rsidRPr="00A84EF9">
              <w:t xml:space="preserve">proposed </w:t>
            </w:r>
            <w:r w:rsidR="00582F9E">
              <w:t>CP</w:t>
            </w:r>
            <w:r w:rsidRPr="00A84EF9">
              <w:t xml:space="preserve"> is hereby nullified in their totality and hereby request the withdrawal of the </w:t>
            </w:r>
            <w:r w:rsidR="00384531">
              <w:t>notification</w:t>
            </w:r>
            <w:r w:rsidRPr="00A84EF9">
              <w:t xml:space="preserve"> for </w:t>
            </w:r>
            <w:r w:rsidR="006E01CF">
              <w:t>inclusion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6A32289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1C0501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E34C6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3601ABD2" w:rsidR="000F589B" w:rsidRPr="00647D1E" w:rsidRDefault="00D56AE0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45C11563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B934C6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E2E586C" w:rsidR="000F589B" w:rsidRPr="0056518A" w:rsidRDefault="000F589B" w:rsidP="009E2612">
            <w:pPr>
              <w:pStyle w:val="SDMDocInfoText"/>
              <w:jc w:val="left"/>
            </w:pPr>
            <w:r w:rsidRPr="00B934C6">
              <w:t xml:space="preserve">Decision Class: </w:t>
            </w:r>
            <w:r w:rsidR="0051616F" w:rsidRPr="00B934C6">
              <w:t>Regulatory</w:t>
            </w:r>
            <w:r w:rsidRPr="00B934C6">
              <w:br/>
              <w:t xml:space="preserve">Document Type: </w:t>
            </w:r>
            <w:r w:rsidR="00206257" w:rsidRPr="00B934C6">
              <w:t>Form</w:t>
            </w:r>
            <w:r w:rsidRPr="00B934C6">
              <w:br/>
              <w:t xml:space="preserve">Business Function: </w:t>
            </w:r>
            <w:r w:rsidR="0051616F" w:rsidRPr="00B934C6">
              <w:t>A6.4 activity cycle</w:t>
            </w:r>
            <w:r w:rsidRPr="00B934C6">
              <w:br/>
              <w:t xml:space="preserve">Keywords: </w:t>
            </w:r>
            <w:r w:rsidR="0051616F" w:rsidRPr="00B934C6">
              <w:t xml:space="preserve">A6.4 mechanism, </w:t>
            </w:r>
            <w:r w:rsidR="006417EE" w:rsidRPr="00B934C6">
              <w:t xml:space="preserve">component </w:t>
            </w:r>
            <w:r w:rsidR="0051616F" w:rsidRPr="00B934C6">
              <w:t>projec</w:t>
            </w:r>
            <w:r w:rsidR="00FC6CAF">
              <w:t>t</w:t>
            </w:r>
            <w:r w:rsidR="0051616F" w:rsidRPr="00B934C6">
              <w:t xml:space="preserve">, </w:t>
            </w:r>
            <w:r w:rsidR="0051616F">
              <w:t>project implementation</w:t>
            </w:r>
            <w:r w:rsidR="004B147A">
              <w:t xml:space="preserve">, </w:t>
            </w:r>
            <w:r w:rsidR="00DE01D0">
              <w:t xml:space="preserve">withdrawal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3C6E" w14:textId="77777777" w:rsidR="00732300" w:rsidRDefault="00732300">
      <w:r>
        <w:separator/>
      </w:r>
    </w:p>
    <w:p w14:paraId="7607E8DA" w14:textId="77777777" w:rsidR="00732300" w:rsidRDefault="00732300"/>
  </w:endnote>
  <w:endnote w:type="continuationSeparator" w:id="0">
    <w:p w14:paraId="5B141E77" w14:textId="77777777" w:rsidR="00732300" w:rsidRDefault="00732300">
      <w:r>
        <w:continuationSeparator/>
      </w:r>
    </w:p>
    <w:p w14:paraId="2DE19E96" w14:textId="77777777" w:rsidR="00732300" w:rsidRDefault="00732300"/>
  </w:endnote>
  <w:endnote w:type="continuationNotice" w:id="1">
    <w:p w14:paraId="2E5D6A1F" w14:textId="77777777" w:rsidR="00732300" w:rsidRDefault="00732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0F18" w14:textId="77777777" w:rsidR="00732300" w:rsidRDefault="00732300">
      <w:r>
        <w:separator/>
      </w:r>
    </w:p>
  </w:footnote>
  <w:footnote w:type="continuationSeparator" w:id="0">
    <w:p w14:paraId="73062B13" w14:textId="77777777" w:rsidR="00732300" w:rsidRDefault="00732300">
      <w:r>
        <w:continuationSeparator/>
      </w:r>
    </w:p>
    <w:p w14:paraId="4EAF721C" w14:textId="77777777" w:rsidR="00732300" w:rsidRDefault="00732300"/>
  </w:footnote>
  <w:footnote w:type="continuationNotice" w:id="1">
    <w:p w14:paraId="566C91B1" w14:textId="77777777" w:rsidR="00732300" w:rsidRDefault="00732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0E394D8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1F09E6">
      <w:t>0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3328"/>
    <w:rsid w:val="00005580"/>
    <w:rsid w:val="000069A7"/>
    <w:rsid w:val="00007372"/>
    <w:rsid w:val="000074AF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5FDC"/>
    <w:rsid w:val="0001678E"/>
    <w:rsid w:val="000171CD"/>
    <w:rsid w:val="000174E8"/>
    <w:rsid w:val="00017ED8"/>
    <w:rsid w:val="0002089F"/>
    <w:rsid w:val="000217DD"/>
    <w:rsid w:val="00021982"/>
    <w:rsid w:val="0002203A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3AC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6E23"/>
    <w:rsid w:val="000B73AB"/>
    <w:rsid w:val="000B7A90"/>
    <w:rsid w:val="000C09E7"/>
    <w:rsid w:val="000C1146"/>
    <w:rsid w:val="000C1B86"/>
    <w:rsid w:val="000C202D"/>
    <w:rsid w:val="000C21A0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4814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4C46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501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09E6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593"/>
    <w:rsid w:val="002849D6"/>
    <w:rsid w:val="002859B0"/>
    <w:rsid w:val="00286B28"/>
    <w:rsid w:val="002914F2"/>
    <w:rsid w:val="0029309C"/>
    <w:rsid w:val="00293AD0"/>
    <w:rsid w:val="00294A83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A2B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E7798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963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4531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0F6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62DD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0D3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6F7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4D45"/>
    <w:rsid w:val="00435F86"/>
    <w:rsid w:val="004378B1"/>
    <w:rsid w:val="00437B45"/>
    <w:rsid w:val="00437F21"/>
    <w:rsid w:val="00437FF7"/>
    <w:rsid w:val="004407B7"/>
    <w:rsid w:val="00442119"/>
    <w:rsid w:val="004421ED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069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1D6E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25B1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913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6788"/>
    <w:rsid w:val="004E7C55"/>
    <w:rsid w:val="004E7CD9"/>
    <w:rsid w:val="004E7DFB"/>
    <w:rsid w:val="004F0B3E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0BC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2B1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2F9E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4A69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3D9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6C5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362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7EE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874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13D"/>
    <w:rsid w:val="006B4BE5"/>
    <w:rsid w:val="006B5510"/>
    <w:rsid w:val="006B6208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1CF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300"/>
    <w:rsid w:val="00732517"/>
    <w:rsid w:val="007328A1"/>
    <w:rsid w:val="007334BE"/>
    <w:rsid w:val="0073363D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5523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673A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67CE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27E23"/>
    <w:rsid w:val="00830C02"/>
    <w:rsid w:val="0083152F"/>
    <w:rsid w:val="008321BF"/>
    <w:rsid w:val="00832A15"/>
    <w:rsid w:val="008348E5"/>
    <w:rsid w:val="00834DFF"/>
    <w:rsid w:val="008356C4"/>
    <w:rsid w:val="0083596F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07A6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6FEC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11C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2D5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65F5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836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522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3EF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64F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1C6E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47E70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77D16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03A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93D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AB9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2F3B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4C6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947"/>
    <w:rsid w:val="00C75C8F"/>
    <w:rsid w:val="00C75DB2"/>
    <w:rsid w:val="00C764D4"/>
    <w:rsid w:val="00C76EE9"/>
    <w:rsid w:val="00C770E4"/>
    <w:rsid w:val="00C815A8"/>
    <w:rsid w:val="00C817A0"/>
    <w:rsid w:val="00C818B6"/>
    <w:rsid w:val="00C81944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4A69"/>
    <w:rsid w:val="00CF526A"/>
    <w:rsid w:val="00CF6F9D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01D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6AE0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1D0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27696"/>
    <w:rsid w:val="00E30557"/>
    <w:rsid w:val="00E30630"/>
    <w:rsid w:val="00E32212"/>
    <w:rsid w:val="00E32950"/>
    <w:rsid w:val="00E32DC8"/>
    <w:rsid w:val="00E332F7"/>
    <w:rsid w:val="00E34C68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C7BE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6E6B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27C1B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684"/>
    <w:rsid w:val="00F637F1"/>
    <w:rsid w:val="00F645F7"/>
    <w:rsid w:val="00F64867"/>
    <w:rsid w:val="00F64B02"/>
    <w:rsid w:val="00F6553C"/>
    <w:rsid w:val="00F65F8B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337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6CAF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76186"/>
    <w:rsid w:val="00586B9E"/>
    <w:rsid w:val="005A4EC3"/>
    <w:rsid w:val="00616843"/>
    <w:rsid w:val="0062494E"/>
    <w:rsid w:val="00643520"/>
    <w:rsid w:val="006558E2"/>
    <w:rsid w:val="00674C41"/>
    <w:rsid w:val="00713A94"/>
    <w:rsid w:val="00757059"/>
    <w:rsid w:val="007A6792"/>
    <w:rsid w:val="007F0690"/>
    <w:rsid w:val="007F1A75"/>
    <w:rsid w:val="00807CAD"/>
    <w:rsid w:val="0087401E"/>
    <w:rsid w:val="008917D4"/>
    <w:rsid w:val="008C55E2"/>
    <w:rsid w:val="008D2325"/>
    <w:rsid w:val="009327DB"/>
    <w:rsid w:val="00A10217"/>
    <w:rsid w:val="00A96462"/>
    <w:rsid w:val="00AC7CF2"/>
    <w:rsid w:val="00AD41A2"/>
    <w:rsid w:val="00AF6D78"/>
    <w:rsid w:val="00B26451"/>
    <w:rsid w:val="00BD2C5D"/>
    <w:rsid w:val="00C42B09"/>
    <w:rsid w:val="00C57286"/>
    <w:rsid w:val="00CE1D7C"/>
    <w:rsid w:val="00D75FC9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FD2D-27CB-44C8-B886-FB7B7FF2A8AB}"/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purl.org/dc/terms/"/>
    <ds:schemaRef ds:uri="http://purl.org/dc/dcmitype/"/>
    <ds:schemaRef ds:uri="http://schemas.microsoft.com/office/infopath/2007/PartnerControls"/>
    <ds:schemaRef ds:uri="819ae873-75e1-413b-9d00-7af9258cf28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b4559c4-8463-4985-927f-f0d558bff8f0"/>
    <ds:schemaRef ds:uri="13d80b15-5f07-43ab-b435-85767a7dac0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7</vt:lpstr>
    </vt:vector>
  </TitlesOfParts>
  <Company>UNFCC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7</dc:title>
  <dc:subject>Issuance</dc:subject>
  <dc:creator>UNFCCC</dc:creator>
  <cp:keywords>A6.4-FORM-AC-067</cp:keywords>
  <dc:description>A6.4-FORM-AC-067</dc:description>
  <cp:lastModifiedBy>Peck Wei Lam</cp:lastModifiedBy>
  <cp:revision>63</cp:revision>
  <cp:lastPrinted>2025-01-09T11:20:00Z</cp:lastPrinted>
  <dcterms:created xsi:type="dcterms:W3CDTF">2024-08-22T08:19:00Z</dcterms:created>
  <dcterms:modified xsi:type="dcterms:W3CDTF">2025-01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